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2FDE25FA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861342">
        <w:rPr>
          <w:b/>
          <w:sz w:val="24"/>
          <w:szCs w:val="24"/>
        </w:rPr>
        <w:t>5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6347FC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6347FC">
      <w:pPr>
        <w:spacing w:after="12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6347FC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6347FC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6347FC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6347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73F96B7" w14:textId="77777777" w:rsidR="001B1BF8" w:rsidRDefault="00F365FE" w:rsidP="006347FC">
      <w:pPr>
        <w:spacing w:after="120"/>
        <w:ind w:left="2124" w:hanging="2124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1B1BF8" w:rsidRPr="001B1BF8">
        <w:rPr>
          <w:b/>
          <w:bCs/>
          <w:sz w:val="24"/>
          <w:szCs w:val="24"/>
        </w:rPr>
        <w:t xml:space="preserve">Společenství vlastníků jednotek pro dům Bílkova čp. 1768, </w:t>
      </w:r>
    </w:p>
    <w:p w14:paraId="07677D68" w14:textId="0D85E6B7" w:rsidR="001B1BF8" w:rsidRPr="001B1BF8" w:rsidRDefault="001B1BF8" w:rsidP="006347FC">
      <w:pPr>
        <w:spacing w:after="120"/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1B1BF8">
        <w:rPr>
          <w:b/>
          <w:bCs/>
          <w:sz w:val="24"/>
          <w:szCs w:val="24"/>
        </w:rPr>
        <w:t>1769, 1770 v Boskovicích</w:t>
      </w:r>
    </w:p>
    <w:p w14:paraId="1AEED129" w14:textId="77777777" w:rsidR="002106AD" w:rsidRDefault="002106AD" w:rsidP="006347FC">
      <w:pPr>
        <w:spacing w:after="120"/>
        <w:rPr>
          <w:sz w:val="24"/>
          <w:szCs w:val="24"/>
        </w:rPr>
      </w:pPr>
    </w:p>
    <w:p w14:paraId="115460F0" w14:textId="6D17A470" w:rsidR="001B1BF8" w:rsidRPr="001B1BF8" w:rsidRDefault="00F365FE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>Bílkova 1769/38, 680 01 Boskovice</w:t>
      </w:r>
    </w:p>
    <w:p w14:paraId="514C4D55" w14:textId="0D86B4B8" w:rsidR="00243504" w:rsidRDefault="00F365FE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>
        <w:rPr>
          <w:sz w:val="24"/>
          <w:szCs w:val="24"/>
        </w:rPr>
        <w:t>Ivem Doseděl</w:t>
      </w:r>
      <w:r w:rsidR="006A28BB">
        <w:rPr>
          <w:sz w:val="24"/>
          <w:szCs w:val="24"/>
        </w:rPr>
        <w:t>e</w:t>
      </w:r>
      <w:r w:rsidR="001B1BF8">
        <w:rPr>
          <w:sz w:val="24"/>
          <w:szCs w:val="24"/>
        </w:rPr>
        <w:t>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A678AF" w14:textId="173E5926" w:rsidR="001B1BF8" w:rsidRDefault="001B1BF8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lem Fantou, místopředsedou výboru</w:t>
      </w:r>
    </w:p>
    <w:p w14:paraId="1D4B6A16" w14:textId="72CFE1D9" w:rsidR="001B1BF8" w:rsidRPr="001B1BF8" w:rsidRDefault="00F365FE" w:rsidP="006347FC">
      <w:pPr>
        <w:spacing w:after="12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>277</w:t>
      </w:r>
      <w:r w:rsidR="002E2F4F">
        <w:rPr>
          <w:sz w:val="24"/>
          <w:szCs w:val="24"/>
        </w:rPr>
        <w:t xml:space="preserve"> </w:t>
      </w:r>
      <w:r w:rsidR="001B1BF8" w:rsidRPr="001B1BF8">
        <w:rPr>
          <w:sz w:val="24"/>
          <w:szCs w:val="24"/>
        </w:rPr>
        <w:t>11</w:t>
      </w:r>
      <w:r w:rsidR="002E2F4F">
        <w:rPr>
          <w:sz w:val="24"/>
          <w:szCs w:val="24"/>
        </w:rPr>
        <w:t xml:space="preserve"> </w:t>
      </w:r>
      <w:r w:rsidR="001B1BF8" w:rsidRPr="001B1BF8">
        <w:rPr>
          <w:sz w:val="24"/>
          <w:szCs w:val="24"/>
        </w:rPr>
        <w:t>820</w:t>
      </w:r>
    </w:p>
    <w:p w14:paraId="7BD44A9B" w14:textId="45DC3345" w:rsidR="00D74EE2" w:rsidRDefault="00D74EE2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1B1BF8">
        <w:rPr>
          <w:sz w:val="24"/>
          <w:szCs w:val="24"/>
        </w:rPr>
        <w:t>27711820</w:t>
      </w:r>
    </w:p>
    <w:p w14:paraId="7ED77036" w14:textId="25EFDDE0" w:rsidR="00F365FE" w:rsidRDefault="00F365FE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83601B6" w:rsidR="00F365FE" w:rsidRDefault="00F365FE" w:rsidP="006347F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8E1276">
        <w:rPr>
          <w:sz w:val="24"/>
          <w:szCs w:val="24"/>
        </w:rPr>
        <w:t>721 074 5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0CD128F" w:rsidR="007A5C29" w:rsidRPr="00303956" w:rsidRDefault="00F365FE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8BB">
        <w:rPr>
          <w:sz w:val="24"/>
          <w:szCs w:val="24"/>
        </w:rPr>
        <w:t>svj</w:t>
      </w:r>
      <w:r w:rsidR="00B12E80">
        <w:rPr>
          <w:sz w:val="24"/>
          <w:szCs w:val="24"/>
        </w:rPr>
        <w:t>.</w:t>
      </w:r>
      <w:r w:rsidR="006A28BB">
        <w:rPr>
          <w:sz w:val="24"/>
          <w:szCs w:val="24"/>
        </w:rPr>
        <w:t>bilkova</w:t>
      </w:r>
      <w:r w:rsidR="00807E6D" w:rsidRPr="00807E6D">
        <w:rPr>
          <w:sz w:val="24"/>
          <w:szCs w:val="24"/>
        </w:rPr>
        <w:t>@</w:t>
      </w:r>
      <w:r w:rsidR="006A28BB">
        <w:rPr>
          <w:sz w:val="24"/>
          <w:szCs w:val="24"/>
        </w:rPr>
        <w:t>seznam.cz</w:t>
      </w:r>
    </w:p>
    <w:p w14:paraId="7F6F5902" w14:textId="570DED1A" w:rsidR="00FD07A7" w:rsidRDefault="00F365FE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 xml:space="preserve">1364495379/0800                         </w:t>
      </w:r>
    </w:p>
    <w:p w14:paraId="3F59A931" w14:textId="0ABDCAB1" w:rsidR="006152DA" w:rsidRDefault="00B50ADB" w:rsidP="006347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</w:t>
      </w:r>
      <w:r w:rsidR="001B1BF8">
        <w:rPr>
          <w:sz w:val="24"/>
          <w:szCs w:val="24"/>
        </w:rPr>
        <w:t>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347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2B55F103" w14:textId="77777777" w:rsidR="009A1774" w:rsidRDefault="009A1774" w:rsidP="009A1774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553AB0E4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6347FC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53628676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</w:t>
      </w:r>
      <w:r w:rsidR="001E7A96">
        <w:rPr>
          <w:b/>
        </w:rPr>
        <w:t>5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727EC61F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1342">
        <w:rPr>
          <w:b/>
          <w:sz w:val="24"/>
          <w:szCs w:val="24"/>
        </w:rPr>
        <w:t>Bílkova 36,38,40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46C067E9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861342">
        <w:rPr>
          <w:sz w:val="24"/>
          <w:szCs w:val="24"/>
        </w:rPr>
        <w:t>08</w:t>
      </w:r>
      <w:r w:rsidR="005C358A">
        <w:rPr>
          <w:sz w:val="24"/>
          <w:szCs w:val="24"/>
        </w:rPr>
        <w:t>1</w:t>
      </w:r>
      <w:r w:rsidR="00525BCA">
        <w:rPr>
          <w:sz w:val="24"/>
          <w:szCs w:val="24"/>
        </w:rPr>
        <w:t xml:space="preserve">   </w:t>
      </w:r>
      <w:r w:rsidR="00497B51">
        <w:rPr>
          <w:sz w:val="24"/>
          <w:szCs w:val="24"/>
        </w:rPr>
        <w:t xml:space="preserve">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proofErr w:type="gramStart"/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</w:t>
      </w:r>
      <w:proofErr w:type="gramEnd"/>
      <w:r w:rsidR="00AE087E">
        <w:rPr>
          <w:sz w:val="24"/>
          <w:szCs w:val="24"/>
        </w:rPr>
        <w:t>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 xml:space="preserve">Soustava CZT v Boskovicích je navržena na nepřetržitý </w:t>
      </w:r>
      <w:proofErr w:type="gramStart"/>
      <w:r w:rsidRPr="006F4CA5">
        <w:rPr>
          <w:sz w:val="22"/>
        </w:rPr>
        <w:t>24 hodinový</w:t>
      </w:r>
      <w:proofErr w:type="gramEnd"/>
      <w:r w:rsidRPr="006F4CA5">
        <w:rPr>
          <w:sz w:val="22"/>
        </w:rPr>
        <w:t xml:space="preserve">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77855666" w14:textId="51508E13" w:rsidR="00861342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861342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38E1BA55" w:rsidR="005C358A" w:rsidRPr="008E07CF" w:rsidRDefault="00227826" w:rsidP="008E07CF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8E07CF" w:rsidRPr="008E07CF">
        <w:rPr>
          <w:sz w:val="24"/>
          <w:szCs w:val="24"/>
        </w:rPr>
        <w:t xml:space="preserve">Společenství vlastníků jednotek pro dům Bílkova čp. 1768, 1769, 1770 v Boskovicích, </w:t>
      </w:r>
      <w:r w:rsidR="008E07CF">
        <w:rPr>
          <w:sz w:val="24"/>
          <w:szCs w:val="24"/>
        </w:rPr>
        <w:t>Bílkova 1769/3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8E07C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18B1C7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15433">
        <w:rPr>
          <w:sz w:val="24"/>
          <w:szCs w:val="24"/>
        </w:rPr>
        <w:t>520 681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4274DE" w:rsidRPr="004274DE" w14:paraId="13310B73" w14:textId="77777777" w:rsidTr="004274DE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059C5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BDB2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A3B6A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44F8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0DADA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A14D" w14:textId="77777777" w:rsidR="004274DE" w:rsidRPr="004274DE" w:rsidRDefault="004274DE" w:rsidP="004274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4DE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4274DE" w:rsidRPr="004274DE" w14:paraId="102A27B8" w14:textId="77777777" w:rsidTr="004274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F3A6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FBF9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4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6309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E3978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F8B56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1471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325,00</w:t>
            </w:r>
          </w:p>
        </w:tc>
      </w:tr>
      <w:tr w:rsidR="004274DE" w:rsidRPr="004274DE" w14:paraId="0392B458" w14:textId="77777777" w:rsidTr="004274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6A34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14BF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6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C4A4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5BEF0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4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E4AB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21C0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632,00</w:t>
            </w:r>
          </w:p>
        </w:tc>
      </w:tr>
      <w:tr w:rsidR="004274DE" w:rsidRPr="004274DE" w14:paraId="5032BF6A" w14:textId="77777777" w:rsidTr="004274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D5588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19C6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8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92D4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196F2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4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AA24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3F3F5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373,00</w:t>
            </w:r>
          </w:p>
        </w:tc>
      </w:tr>
      <w:tr w:rsidR="004274DE" w:rsidRPr="004274DE" w14:paraId="7B07BF15" w14:textId="77777777" w:rsidTr="004274DE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6354D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7A51D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6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10B7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C2BC0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8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348C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C9DB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114,00</w:t>
            </w:r>
          </w:p>
        </w:tc>
      </w:tr>
    </w:tbl>
    <w:p w14:paraId="241C6DAE" w14:textId="77777777" w:rsidR="004274DE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08F3F2" w14:textId="77777777" w:rsidR="004274DE" w:rsidRDefault="004274D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71A885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4274DE" w:rsidRPr="004274DE" w14:paraId="67568A55" w14:textId="77777777" w:rsidTr="004274D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29DDF" w14:textId="77777777" w:rsidR="004274DE" w:rsidRPr="004274DE" w:rsidRDefault="004274DE" w:rsidP="004274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F9D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4E71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607D0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4274DE" w:rsidRPr="004274DE" w14:paraId="7F321CEF" w14:textId="77777777" w:rsidTr="004274DE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BB90" w14:textId="77777777" w:rsidR="004274DE" w:rsidRPr="004274DE" w:rsidRDefault="004274DE" w:rsidP="004274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Bílkova 36,3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79A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530" w14:textId="77777777" w:rsidR="004274DE" w:rsidRPr="004274DE" w:rsidRDefault="004274DE" w:rsidP="00427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4DE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7EE7" w14:textId="77777777" w:rsidR="004274DE" w:rsidRPr="004274DE" w:rsidRDefault="004274DE" w:rsidP="004274DE">
            <w:pPr>
              <w:jc w:val="center"/>
              <w:rPr>
                <w:rFonts w:ascii="Arial" w:hAnsi="Arial" w:cs="Arial"/>
              </w:rPr>
            </w:pPr>
            <w:r w:rsidRPr="004274DE">
              <w:rPr>
                <w:rFonts w:ascii="Arial" w:hAnsi="Arial" w:cs="Arial"/>
              </w:rPr>
              <w:t>258 543,5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C32261" w:rsidRPr="00C32261" w14:paraId="73FE76AA" w14:textId="77777777" w:rsidTr="00C32261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307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C7C8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32261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FDE1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596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32261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EABC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D18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32261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C32261" w:rsidRPr="00C32261" w14:paraId="38A1A2AB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48A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E480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B932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A3EF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C976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923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20</w:t>
            </w:r>
          </w:p>
        </w:tc>
      </w:tr>
      <w:tr w:rsidR="00C32261" w:rsidRPr="00C32261" w14:paraId="5C532AC7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426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344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4C9B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BFF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F857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EF7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35</w:t>
            </w:r>
          </w:p>
        </w:tc>
      </w:tr>
      <w:tr w:rsidR="00C32261" w:rsidRPr="00C32261" w14:paraId="0A058663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F506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D421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ADA9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4A8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A030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0E5A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55</w:t>
            </w:r>
          </w:p>
        </w:tc>
      </w:tr>
      <w:tr w:rsidR="00C32261" w:rsidRPr="00C32261" w14:paraId="39CCB651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48D4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9DB7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783C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47E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166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50C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75</w:t>
            </w:r>
          </w:p>
        </w:tc>
      </w:tr>
      <w:tr w:rsidR="00C32261" w:rsidRPr="00C32261" w14:paraId="2B0F613C" w14:textId="77777777" w:rsidTr="00C32261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265A" w14:textId="77777777" w:rsidR="00C32261" w:rsidRPr="00C32261" w:rsidRDefault="00C32261" w:rsidP="00C32261">
            <w:pPr>
              <w:jc w:val="center"/>
              <w:rPr>
                <w:color w:val="000000"/>
                <w:sz w:val="24"/>
                <w:szCs w:val="24"/>
              </w:rPr>
            </w:pPr>
            <w:r w:rsidRPr="00C3226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3E3B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26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C32261" w:rsidRPr="00C32261" w14:paraId="0C8FDB69" w14:textId="77777777" w:rsidTr="00C32261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01C2" w14:textId="77777777" w:rsidR="00C32261" w:rsidRPr="00C32261" w:rsidRDefault="00C32261" w:rsidP="00C322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237A" w14:textId="77777777" w:rsidR="00C32261" w:rsidRPr="00C32261" w:rsidRDefault="00C32261" w:rsidP="00C322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31A0" w14:textId="77777777" w:rsidR="00C27D44" w:rsidRDefault="00C27D44">
      <w:pPr>
        <w:rPr>
          <w:sz w:val="24"/>
        </w:rPr>
      </w:pPr>
      <w:r>
        <w:separator/>
      </w:r>
    </w:p>
  </w:endnote>
  <w:endnote w:type="continuationSeparator" w:id="0">
    <w:p w14:paraId="1351CD0E" w14:textId="77777777" w:rsidR="00C27D44" w:rsidRDefault="00C27D44">
      <w:pPr>
        <w:rPr>
          <w:sz w:val="24"/>
        </w:rPr>
      </w:pPr>
      <w:r>
        <w:continuationSeparator/>
      </w:r>
    </w:p>
  </w:endnote>
  <w:endnote w:type="continuationNotice" w:id="1">
    <w:p w14:paraId="271517B0" w14:textId="77777777" w:rsidR="00C27D44" w:rsidRDefault="00C2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1D210FB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347FC">
      <w:rPr>
        <w:noProof/>
      </w:rPr>
      <w:t>7</w:t>
    </w:r>
    <w:r>
      <w:fldChar w:fldCharType="end"/>
    </w:r>
    <w:r>
      <w:t xml:space="preserve"> z</w:t>
    </w:r>
    <w:r w:rsidR="006347FC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47F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C0D6" w14:textId="77777777" w:rsidR="00C27D44" w:rsidRDefault="00C27D44">
      <w:pPr>
        <w:rPr>
          <w:sz w:val="24"/>
        </w:rPr>
      </w:pPr>
      <w:r>
        <w:separator/>
      </w:r>
    </w:p>
  </w:footnote>
  <w:footnote w:type="continuationSeparator" w:id="0">
    <w:p w14:paraId="6BE9A647" w14:textId="77777777" w:rsidR="00C27D44" w:rsidRDefault="00C27D44">
      <w:pPr>
        <w:rPr>
          <w:sz w:val="24"/>
        </w:rPr>
      </w:pPr>
      <w:r>
        <w:continuationSeparator/>
      </w:r>
    </w:p>
  </w:footnote>
  <w:footnote w:type="continuationNotice" w:id="1">
    <w:p w14:paraId="06E5ED71" w14:textId="77777777" w:rsidR="00C27D44" w:rsidRDefault="00C2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1BF8"/>
    <w:rsid w:val="001B6F7B"/>
    <w:rsid w:val="001C248C"/>
    <w:rsid w:val="001C6F4E"/>
    <w:rsid w:val="001D4C0F"/>
    <w:rsid w:val="001E7A96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2F4F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4DE"/>
    <w:rsid w:val="00427878"/>
    <w:rsid w:val="004431DB"/>
    <w:rsid w:val="004518B6"/>
    <w:rsid w:val="00455564"/>
    <w:rsid w:val="00460A12"/>
    <w:rsid w:val="004628CA"/>
    <w:rsid w:val="00472AD7"/>
    <w:rsid w:val="004738D3"/>
    <w:rsid w:val="004852F1"/>
    <w:rsid w:val="00486A1A"/>
    <w:rsid w:val="00490856"/>
    <w:rsid w:val="004971CF"/>
    <w:rsid w:val="00497B51"/>
    <w:rsid w:val="004B5D5E"/>
    <w:rsid w:val="004C245F"/>
    <w:rsid w:val="004C2BC9"/>
    <w:rsid w:val="004C2D2C"/>
    <w:rsid w:val="004C315B"/>
    <w:rsid w:val="004C3C9D"/>
    <w:rsid w:val="004C67F9"/>
    <w:rsid w:val="004D129C"/>
    <w:rsid w:val="004E3717"/>
    <w:rsid w:val="004F1899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47FC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A28BB"/>
    <w:rsid w:val="006B2948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1342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07CF"/>
    <w:rsid w:val="008E127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34FD9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774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12E80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27D44"/>
    <w:rsid w:val="00C32261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A62F9"/>
    <w:rsid w:val="00DB310B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2732D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31524CD7-DA2C-4E83-96AB-49CAE53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3DDB-3D0B-46A3-A25B-55DCB6A5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9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6</cp:revision>
  <cp:lastPrinted>2013-12-10T18:28:00Z</cp:lastPrinted>
  <dcterms:created xsi:type="dcterms:W3CDTF">2020-11-20T10:09:00Z</dcterms:created>
  <dcterms:modified xsi:type="dcterms:W3CDTF">2020-12-15T15:04:00Z</dcterms:modified>
</cp:coreProperties>
</file>